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514804A6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145933">
        <w:rPr>
          <w:rFonts w:ascii="Calibri" w:hAnsi="Calibri" w:cs="Calibri"/>
          <w:sz w:val="22"/>
          <w:szCs w:val="22"/>
        </w:rPr>
        <w:t>TUĞÇE SOYADLI</w:t>
      </w:r>
    </w:p>
    <w:p w14:paraId="372E9568" w14:textId="547C7DBC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145933">
        <w:rPr>
          <w:rFonts w:ascii="Calibri" w:hAnsi="Calibri" w:cs="Calibri"/>
          <w:b/>
          <w:sz w:val="22"/>
          <w:szCs w:val="22"/>
        </w:rPr>
        <w:t>ÖĞRETİM GÖREVLİSİ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C33FB36" w:rsidR="007F6189" w:rsidRDefault="00145933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GASTRONOMİ VE MUTFAK SANATLA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5DA94D7" w:rsidR="007F6189" w:rsidRDefault="0014593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D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0B3813F" w:rsidR="007F6189" w:rsidRDefault="0014593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F96AF42" w:rsidR="00445C05" w:rsidRDefault="00145933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RİZM VE OTEL İŞLETMECİLİĞ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2827C62" w:rsidR="00445C05" w:rsidRDefault="0014593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D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8F18347" w:rsidR="00445C05" w:rsidRDefault="0014593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2F34ECBE" w14:textId="06A078F1" w:rsidR="00145933" w:rsidRPr="00145933" w:rsidRDefault="00145933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145933">
        <w:rPr>
          <w:rFonts w:ascii="Calibri" w:hAnsi="Calibri" w:cs="Calibri"/>
          <w:bCs/>
          <w:sz w:val="22"/>
          <w:szCs w:val="22"/>
        </w:rPr>
        <w:t>GASTRONOMİ ÖĞRENCİLERİNİN İŞ BULMA ENDİŞESİ VE UMUTSUZLUK DÜZEYLERİNİN KARİYER ALGILARI ÜZERİNDEKİ ETKİSİ</w:t>
      </w:r>
      <w:r>
        <w:rPr>
          <w:rFonts w:ascii="Calibri" w:hAnsi="Calibri" w:cs="Calibri"/>
          <w:bCs/>
          <w:sz w:val="22"/>
          <w:szCs w:val="22"/>
        </w:rPr>
        <w:t xml:space="preserve"> / DOÇ. DR.  SALİM AKYÜREK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gramEnd"/>
      <w:r w:rsidR="00445C05">
        <w:rPr>
          <w:rFonts w:ascii="Calibri" w:hAnsi="Calibri" w:cs="Calibri"/>
          <w:b/>
          <w:sz w:val="22"/>
          <w:szCs w:val="22"/>
        </w:rPr>
        <w:t xml:space="preserve">lar)ı: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5C98B853" w14:textId="733401B4" w:rsidR="00C65702" w:rsidRPr="00C65702" w:rsidRDefault="00C65702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C65702">
        <w:rPr>
          <w:rFonts w:ascii="Calibri" w:hAnsi="Calibri" w:cs="Calibri"/>
          <w:bCs/>
          <w:sz w:val="22"/>
          <w:szCs w:val="22"/>
        </w:rPr>
        <w:t xml:space="preserve">Soyadlı, T. (2025). New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eneration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astronomy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Literature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eneration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Z’s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Approach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to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astronomy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. International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astronomy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, 4(2), 69–74. </w:t>
      </w:r>
      <w:hyperlink r:id="rId8" w:history="1">
        <w:r w:rsidR="00BF328E" w:rsidRPr="00B307FB">
          <w:rPr>
            <w:rStyle w:val="Kpr"/>
            <w:rFonts w:ascii="Calibri" w:hAnsi="Calibri" w:cs="Calibri"/>
            <w:bCs/>
            <w:sz w:val="22"/>
            <w:szCs w:val="22"/>
          </w:rPr>
          <w:t>https://doi.org/10.56479/ijgr-56</w:t>
        </w:r>
      </w:hyperlink>
      <w:r w:rsidR="00BF328E">
        <w:rPr>
          <w:rFonts w:ascii="Calibri" w:hAnsi="Calibri" w:cs="Calibri"/>
          <w:bCs/>
          <w:sz w:val="22"/>
          <w:szCs w:val="22"/>
        </w:rPr>
        <w:t xml:space="preserve"> </w:t>
      </w:r>
    </w:p>
    <w:p w14:paraId="6A301799" w14:textId="54CF9BAE" w:rsidR="00C65702" w:rsidRDefault="00C65702" w:rsidP="00C65702">
      <w:pPr>
        <w:spacing w:before="240" w:after="240" w:line="360" w:lineRule="auto"/>
        <w:ind w:firstLine="708"/>
        <w:rPr>
          <w:rFonts w:ascii="Calibri" w:hAnsi="Calibri" w:cs="Calibri"/>
          <w:bCs/>
          <w:sz w:val="22"/>
          <w:szCs w:val="22"/>
        </w:rPr>
      </w:pPr>
      <w:r w:rsidRPr="00C65702">
        <w:rPr>
          <w:rFonts w:ascii="Calibri" w:hAnsi="Calibri" w:cs="Calibri"/>
          <w:bCs/>
          <w:sz w:val="22"/>
          <w:szCs w:val="22"/>
        </w:rPr>
        <w:t>Soyadlı, T. (2025). Dijital tüketici deneyimleri ve sanal gastronomi turizmi: Yeni nesil yaklaşımla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65702">
        <w:rPr>
          <w:rFonts w:ascii="Calibri" w:hAnsi="Calibri" w:cs="Calibri"/>
          <w:bCs/>
          <w:sz w:val="22"/>
          <w:szCs w:val="22"/>
        </w:rPr>
        <w:t xml:space="preserve">üzerine bir literatür çalışması.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Annals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astronomy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Studies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>, 2(2), 60–66.</w:t>
      </w:r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r w:rsidRPr="00C65702">
        <w:rPr>
          <w:rFonts w:ascii="Calibri" w:hAnsi="Calibri" w:cs="Calibri"/>
          <w:bCs/>
          <w:sz w:val="22"/>
          <w:szCs w:val="22"/>
        </w:rPr>
        <w:t>DOI: 10.69527/agats.2025.20</w:t>
      </w:r>
    </w:p>
    <w:p w14:paraId="1D06D043" w14:textId="223715EF" w:rsidR="00C65702" w:rsidRDefault="00C65702" w:rsidP="00BF328E">
      <w:pPr>
        <w:spacing w:before="240" w:after="240" w:line="360" w:lineRule="auto"/>
        <w:ind w:left="567" w:hanging="567"/>
        <w:rPr>
          <w:rFonts w:ascii="Calibri" w:hAnsi="Calibri" w:cs="Calibri"/>
          <w:bCs/>
          <w:sz w:val="22"/>
          <w:szCs w:val="22"/>
        </w:rPr>
      </w:pPr>
      <w:r w:rsidRPr="00C65702">
        <w:rPr>
          <w:rFonts w:ascii="Calibri" w:hAnsi="Calibri" w:cs="Calibri"/>
          <w:bCs/>
          <w:sz w:val="22"/>
          <w:szCs w:val="22"/>
        </w:rPr>
        <w:t>Soyadlı, T. (2025). Akıllı mutfak teknolojilerinin sıfır atık yaklaşımlarına etkisi: Bir literatür taraması [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impact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smart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kitchen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technologies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n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zero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waste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approaches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: A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literature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review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].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Sustainable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Gastronomy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65702">
        <w:rPr>
          <w:rFonts w:ascii="Calibri" w:hAnsi="Calibri" w:cs="Calibri"/>
          <w:bCs/>
          <w:sz w:val="22"/>
          <w:szCs w:val="22"/>
        </w:rPr>
        <w:t>Research</w:t>
      </w:r>
      <w:proofErr w:type="spellEnd"/>
      <w:r w:rsidRPr="00C65702">
        <w:rPr>
          <w:rFonts w:ascii="Calibri" w:hAnsi="Calibri" w:cs="Calibri"/>
          <w:bCs/>
          <w:sz w:val="22"/>
          <w:szCs w:val="22"/>
        </w:rPr>
        <w:t>, 2(1)</w:t>
      </w:r>
      <w:r w:rsidR="00BF328E">
        <w:rPr>
          <w:rFonts w:ascii="Calibri" w:hAnsi="Calibri" w:cs="Calibri"/>
          <w:bCs/>
          <w:sz w:val="22"/>
          <w:szCs w:val="22"/>
        </w:rPr>
        <w:t>, 42-53</w:t>
      </w:r>
      <w:r w:rsidRPr="00C65702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F328E" w:rsidRPr="00B307FB">
          <w:rPr>
            <w:rStyle w:val="Kpr"/>
            <w:rFonts w:ascii="Calibri" w:hAnsi="Calibri" w:cs="Calibri"/>
            <w:bCs/>
            <w:sz w:val="22"/>
            <w:szCs w:val="22"/>
          </w:rPr>
          <w:t>https://josgat.com/index.php/pub/article/view/18/11</w:t>
        </w:r>
      </w:hyperlink>
    </w:p>
    <w:p w14:paraId="0267779F" w14:textId="7FF41933" w:rsidR="00BF328E" w:rsidRDefault="00BF328E" w:rsidP="00BF328E">
      <w:pPr>
        <w:spacing w:before="240" w:after="240" w:line="360" w:lineRule="auto"/>
        <w:ind w:left="567" w:hanging="567"/>
        <w:rPr>
          <w:rFonts w:ascii="Calibri" w:hAnsi="Calibri" w:cs="Calibri"/>
          <w:bCs/>
          <w:sz w:val="22"/>
          <w:szCs w:val="22"/>
        </w:rPr>
      </w:pPr>
      <w:r w:rsidRPr="00BF328E">
        <w:rPr>
          <w:rFonts w:ascii="Calibri" w:hAnsi="Calibri" w:cs="Calibri"/>
          <w:bCs/>
          <w:sz w:val="22"/>
          <w:szCs w:val="22"/>
        </w:rPr>
        <w:t xml:space="preserve">Soyadlı, T. (2025). Gastronomide Yenilebilir Çiçeklerin Kullanımı. </w:t>
      </w:r>
      <w:proofErr w:type="spellStart"/>
      <w:r w:rsidRPr="00BF328E">
        <w:rPr>
          <w:rFonts w:ascii="Calibri" w:hAnsi="Calibri" w:cs="Calibri"/>
          <w:bCs/>
          <w:sz w:val="22"/>
          <w:szCs w:val="22"/>
        </w:rPr>
        <w:t>Journal</w:t>
      </w:r>
      <w:proofErr w:type="spellEnd"/>
      <w:r w:rsidRPr="00BF328E">
        <w:rPr>
          <w:rFonts w:ascii="Calibri" w:hAnsi="Calibri" w:cs="Calibri"/>
          <w:bCs/>
          <w:sz w:val="22"/>
          <w:szCs w:val="22"/>
        </w:rPr>
        <w:t xml:space="preserve"> of New </w:t>
      </w:r>
      <w:proofErr w:type="spellStart"/>
      <w:r w:rsidRPr="00BF328E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BF32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F328E">
        <w:rPr>
          <w:rFonts w:ascii="Calibri" w:hAnsi="Calibri" w:cs="Calibri"/>
          <w:bCs/>
          <w:sz w:val="22"/>
          <w:szCs w:val="22"/>
        </w:rPr>
        <w:t>Trends</w:t>
      </w:r>
      <w:proofErr w:type="spellEnd"/>
      <w:r w:rsidRPr="00BF328E">
        <w:rPr>
          <w:rFonts w:ascii="Calibri" w:hAnsi="Calibri" w:cs="Calibri"/>
          <w:bCs/>
          <w:sz w:val="22"/>
          <w:szCs w:val="22"/>
        </w:rPr>
        <w:t xml:space="preserve">, 6(1), 130-137. </w:t>
      </w:r>
      <w:hyperlink r:id="rId10" w:history="1">
        <w:r w:rsidRPr="00B307FB">
          <w:rPr>
            <w:rStyle w:val="Kpr"/>
            <w:rFonts w:ascii="Calibri" w:hAnsi="Calibri" w:cs="Calibri"/>
            <w:bCs/>
            <w:sz w:val="22"/>
            <w:szCs w:val="22"/>
          </w:rPr>
          <w:t>https://doi.org/10.58768/joinntt.1698638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79E7E2D" w14:textId="711FC0B0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024D718B" w14:textId="49861709" w:rsidR="00603570" w:rsidRPr="00603570" w:rsidRDefault="00603570" w:rsidP="00603570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603570">
        <w:rPr>
          <w:rFonts w:ascii="Calibri" w:hAnsi="Calibri" w:cs="Calibri"/>
          <w:bCs/>
          <w:sz w:val="22"/>
          <w:szCs w:val="22"/>
        </w:rPr>
        <w:t>Soyadli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, T.,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Bahcelerli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, N. M., Akyürek, S., &amp; Karadayı, D. (2026).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within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scope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accessible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In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Smart,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sustainable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and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climate-conscious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health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tourism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603570">
        <w:rPr>
          <w:rFonts w:ascii="Calibri" w:hAnsi="Calibri" w:cs="Calibri"/>
          <w:bCs/>
          <w:sz w:val="22"/>
          <w:szCs w:val="22"/>
        </w:rPr>
        <w:t>pp</w:t>
      </w:r>
      <w:proofErr w:type="spellEnd"/>
      <w:r w:rsidRPr="00603570">
        <w:rPr>
          <w:rFonts w:ascii="Calibri" w:hAnsi="Calibri" w:cs="Calibri"/>
          <w:bCs/>
          <w:sz w:val="22"/>
          <w:szCs w:val="22"/>
        </w:rPr>
        <w:t>. 167-178). IGI Global. https://doi.org/10.4018/979-8-3373-3131-7.ch009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53B6941" w:rsidR="005847CD" w:rsidRDefault="005847CD" w:rsidP="00C83D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02</w:t>
            </w:r>
            <w:r w:rsidR="00C83D38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C83D3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7A727CD2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8881897" w:rsidR="005847CD" w:rsidRDefault="0014593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140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Yİ</w:t>
            </w:r>
            <w:r w:rsidR="00C65702">
              <w:rPr>
                <w:rFonts w:ascii="Calibri" w:hAnsi="Calibri" w:cs="Calibri"/>
                <w:sz w:val="20"/>
                <w:szCs w:val="20"/>
              </w:rPr>
              <w:t>Y</w:t>
            </w:r>
            <w:r w:rsidR="005001B7">
              <w:rPr>
                <w:rFonts w:ascii="Calibri" w:hAnsi="Calibri" w:cs="Calibri"/>
                <w:sz w:val="20"/>
                <w:szCs w:val="20"/>
              </w:rPr>
              <w:t>ECEK ÜRETİMİ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6066731E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36C8249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23D36B8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DEEF8AC" w:rsidR="005847CD" w:rsidRDefault="0014593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328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RESTORAN YÖNET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555B346B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0D28031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D11B9F8" w:rsidR="005847CD" w:rsidRDefault="00145933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8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DÜNYA MUTFAĞ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26F6C3A4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2C9C6D1E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7B7FC721" w:rsidR="005847CD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M241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FOOD PRODUCTİ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63BC2B17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E2B8641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1CC0A00" w:rsidR="005847CD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5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YEREL MUTFAK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44CDFA41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C0EEAEB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2FB4A249" w:rsidR="005847CD" w:rsidRDefault="00603570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9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MENÜ PLANLAMA VE GELİŞTİ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2D0674D8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570" w14:paraId="67A55AF8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F2BBD" w14:textId="77777777" w:rsidR="00603570" w:rsidRDefault="00603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E50" w14:textId="52830F80" w:rsidR="00603570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5F0" w14:textId="3097C520" w:rsidR="00603570" w:rsidRDefault="005001B7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141 BESLENMENİN TEMEL İLKE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79E" w14:textId="6BBD4527" w:rsidR="00603570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16B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142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570" w14:paraId="0C1B5EEE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AB3C" w14:textId="77777777" w:rsidR="00603570" w:rsidRDefault="00603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D9CA" w14:textId="1F1EEE87" w:rsidR="00603570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EEAD" w14:textId="5D710FBD" w:rsidR="00603570" w:rsidRDefault="00603570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430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GIDA GÜVENLİĞİ VE MEVZU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49F3" w14:textId="5712DC55" w:rsidR="00603570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6B7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9B5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570" w14:paraId="02F23478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946F4" w14:textId="77777777" w:rsidR="00603570" w:rsidRDefault="00603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AD9F" w14:textId="2CA5A9C6" w:rsidR="00603570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255" w14:textId="5376859C" w:rsidR="00603570" w:rsidRDefault="00603570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315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HAMUR İŞLERİ VE PASTACI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BAFD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5A04" w14:textId="2F00D25C" w:rsidR="00603570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10E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570" w14:paraId="64D0B208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D67D3" w14:textId="77777777" w:rsidR="00603570" w:rsidRDefault="00603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194" w14:textId="44DBFC82" w:rsidR="00603570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295C" w14:textId="63DF02CD" w:rsidR="00603570" w:rsidRDefault="00603570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N145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INTRODUCTION TO GASTRONO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502" w14:textId="4D92E910" w:rsidR="00603570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C78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136A" w14:textId="13F3305A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570" w14:paraId="256ED6F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6FB5" w14:textId="77777777" w:rsidR="00603570" w:rsidRDefault="00603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67A5" w14:textId="40C65108" w:rsidR="00603570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E635" w14:textId="7DE5792A" w:rsidR="00603570" w:rsidRDefault="00603570" w:rsidP="0060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M447</w:t>
            </w:r>
            <w:r w:rsidR="005001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65702">
              <w:rPr>
                <w:rFonts w:ascii="Calibri" w:hAnsi="Calibri" w:cs="Calibri"/>
                <w:sz w:val="20"/>
                <w:szCs w:val="20"/>
              </w:rPr>
              <w:t>MODERN COOKING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3ABF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3C5" w14:textId="1803FC42" w:rsidR="00603570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300" w14:textId="77777777" w:rsidR="00603570" w:rsidRDefault="0060357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37FCA90D" w:rsidR="005847CD" w:rsidRDefault="005001B7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4AF7A65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451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PASTACILIKTA YENİ TR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BF1239A" w:rsidR="005847CD" w:rsidRDefault="005001B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5634F909" w:rsidR="005001B7" w:rsidRDefault="005001B7" w:rsidP="00C83D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5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E032FC0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1C09C19B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140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65702">
              <w:rPr>
                <w:rFonts w:ascii="Calibri" w:hAnsi="Calibri" w:cs="Calibri"/>
                <w:sz w:val="20"/>
                <w:szCs w:val="20"/>
              </w:rPr>
              <w:t>YİYECEK ÜRETİMİ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1CEFAA8E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50F466A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63377C8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6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YEREL MUTFAK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316EDABC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7A62B6A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7E719A90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328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RESTORAN YÖNET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4CA2D46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7D59FCB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A03B41C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Z123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KONAKLAMA OPERASYONL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5B379B23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351B2CF0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7C13E0D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D4FE320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M447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65702">
              <w:rPr>
                <w:rFonts w:ascii="Calibri" w:hAnsi="Calibri" w:cs="Calibri"/>
                <w:sz w:val="20"/>
                <w:szCs w:val="20"/>
              </w:rPr>
              <w:t>MODERN COOKING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F477D34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6E97B3D9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0B07AC89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3DFE511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N245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LOCAL CUISINE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749B3EE1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4CDB82AB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1F9F536B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3765E258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54850291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N249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MENU PLA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02C83BD9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1C30B742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4E9D5C29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E83DE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CD2A" w14:textId="06CA734B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A538" w14:textId="57DA3A12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5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YEREL MUTFAK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0A77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D6F1E" w14:textId="56AC9BEB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C9D5A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6112E51A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8244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175C" w14:textId="13EE27EB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0826" w14:textId="1C3F6534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315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HAMUR İŞLERİ VE PASTACI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990F2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400C" w14:textId="36E66708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7E5AC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7BBE49E9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C0CAF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612D" w14:textId="482EE11C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DFC0" w14:textId="3DEE9C04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249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MENÜ PLANLAMA VE GELİŞTİ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B1DF" w14:textId="400B7486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FB226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1221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44B37FEE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66C40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FCA" w14:textId="4220E052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9860" w14:textId="19FEBA30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430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GIDA GÜVENLİĞİ VE MEVZU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5300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C59" w14:textId="1282119F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28C3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09C7C072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9769A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BEC0" w14:textId="3CA95016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8632" w14:textId="0EC36192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M241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FOOD P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1F9B8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BB3E" w14:textId="22EACB8B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2A97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B7" w14:paraId="6E91F82D" w14:textId="77777777" w:rsidTr="005001B7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6DE4" w14:textId="77777777" w:rsidR="005001B7" w:rsidRDefault="005001B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599FF" w14:textId="568C5359" w:rsidR="005001B7" w:rsidRDefault="005001B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B822" w14:textId="1EE4C618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451</w:t>
            </w:r>
            <w:r w:rsidR="00C65702">
              <w:rPr>
                <w:rFonts w:ascii="Calibri" w:hAnsi="Calibri" w:cs="Calibri"/>
                <w:sz w:val="20"/>
                <w:szCs w:val="20"/>
              </w:rPr>
              <w:t xml:space="preserve"> PASTACILIKTA YENİ TRE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CACB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8A71" w14:textId="248F519D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4C97A" w14:textId="77777777" w:rsidR="005001B7" w:rsidRDefault="005001B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0446" w14:textId="77777777" w:rsidR="000C2771" w:rsidRDefault="000C2771">
      <w:r>
        <w:separator/>
      </w:r>
    </w:p>
  </w:endnote>
  <w:endnote w:type="continuationSeparator" w:id="0">
    <w:p w14:paraId="0D80E292" w14:textId="77777777" w:rsidR="000C2771" w:rsidRDefault="000C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A889" w14:textId="77777777" w:rsidR="000C2771" w:rsidRDefault="000C2771">
      <w:r>
        <w:separator/>
      </w:r>
    </w:p>
  </w:footnote>
  <w:footnote w:type="continuationSeparator" w:id="0">
    <w:p w14:paraId="5AB21D59" w14:textId="77777777" w:rsidR="000C2771" w:rsidRDefault="000C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4231">
    <w:abstractNumId w:val="1"/>
  </w:num>
  <w:num w:numId="2" w16cid:durableId="54456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C2771"/>
    <w:rsid w:val="000E2DF7"/>
    <w:rsid w:val="00101A64"/>
    <w:rsid w:val="00106122"/>
    <w:rsid w:val="00134146"/>
    <w:rsid w:val="0013514D"/>
    <w:rsid w:val="0013613B"/>
    <w:rsid w:val="00145933"/>
    <w:rsid w:val="00150BC2"/>
    <w:rsid w:val="001F74CF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001B7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03570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46E2E"/>
    <w:rsid w:val="00855F13"/>
    <w:rsid w:val="008A1EA1"/>
    <w:rsid w:val="008C7DE2"/>
    <w:rsid w:val="008F04B0"/>
    <w:rsid w:val="0092456E"/>
    <w:rsid w:val="00947FF4"/>
    <w:rsid w:val="00950122"/>
    <w:rsid w:val="00973CF5"/>
    <w:rsid w:val="00997168"/>
    <w:rsid w:val="009B04A1"/>
    <w:rsid w:val="009D0AFD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BF328E"/>
    <w:rsid w:val="00C05205"/>
    <w:rsid w:val="00C11A50"/>
    <w:rsid w:val="00C430F8"/>
    <w:rsid w:val="00C569FA"/>
    <w:rsid w:val="00C57981"/>
    <w:rsid w:val="00C6486A"/>
    <w:rsid w:val="00C65702"/>
    <w:rsid w:val="00C83D38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docId w15:val="{CF21A0AA-4605-4473-A178-55163BD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35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357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6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6479/ijgr-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8768/joinntt.1698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gat.com/index.php/pub/article/view/18/1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4FC-DBD5-4623-A5E2-DE335B6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Tuğçe Soyadlı</cp:lastModifiedBy>
  <cp:revision>4</cp:revision>
  <cp:lastPrinted>2020-06-08T21:45:00Z</cp:lastPrinted>
  <dcterms:created xsi:type="dcterms:W3CDTF">2026-02-25T09:10:00Z</dcterms:created>
  <dcterms:modified xsi:type="dcterms:W3CDTF">2026-03-03T15:00:00Z</dcterms:modified>
</cp:coreProperties>
</file>